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5A6631" w:rsidR="00E4321B" w:rsidRPr="00E4321B" w:rsidRDefault="009C58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C467F17" w:rsidR="00DF4FD8" w:rsidRPr="00DF4FD8" w:rsidRDefault="009C58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6B3C20" w:rsidR="00DF4FD8" w:rsidRPr="0075070E" w:rsidRDefault="009C58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18952F" w:rsidR="00DF4FD8" w:rsidRPr="00DF4FD8" w:rsidRDefault="009C58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5A2F28" w:rsidR="00DF4FD8" w:rsidRPr="00DF4FD8" w:rsidRDefault="009C58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24954B" w:rsidR="00DF4FD8" w:rsidRPr="00DF4FD8" w:rsidRDefault="009C58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6B32F9" w:rsidR="00DF4FD8" w:rsidRPr="00DF4FD8" w:rsidRDefault="009C58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8B6719" w:rsidR="00DF4FD8" w:rsidRPr="00DF4FD8" w:rsidRDefault="009C58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B5D4E0" w:rsidR="00DF4FD8" w:rsidRPr="00DF4FD8" w:rsidRDefault="009C58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05AEA9" w:rsidR="00DF4FD8" w:rsidRPr="00DF4FD8" w:rsidRDefault="009C58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A46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73C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AA1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79C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5B7DA17" w:rsidR="00DF4FD8" w:rsidRPr="009C588F" w:rsidRDefault="009C58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58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3A1F577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7E66EFB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79E1FB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1C21409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16159CE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B9786ED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CDF87AA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6FD7DAE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55D7AA2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F9DE19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DE04351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CF99E3A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166BDB4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7383EF0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8E4B115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3490F24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1DC2FA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8741517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D40C517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9190376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05ED894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549A746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F68FFE0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1F27EE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DEA8D2B" w:rsidR="00DF4FD8" w:rsidRPr="009C588F" w:rsidRDefault="009C58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58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B3A1D5F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24AE7DE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9972527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F07837F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50F3468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5A6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54A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EE1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674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FF4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63A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89D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D3ADC0" w:rsidR="00B87141" w:rsidRPr="0075070E" w:rsidRDefault="009C58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75A956" w:rsidR="00B87141" w:rsidRPr="00DF4FD8" w:rsidRDefault="009C58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49E973" w:rsidR="00B87141" w:rsidRPr="00DF4FD8" w:rsidRDefault="009C58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30A76F" w:rsidR="00B87141" w:rsidRPr="00DF4FD8" w:rsidRDefault="009C58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20B620" w:rsidR="00B87141" w:rsidRPr="00DF4FD8" w:rsidRDefault="009C58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5A3A12" w:rsidR="00B87141" w:rsidRPr="00DF4FD8" w:rsidRDefault="009C58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06ECB0" w:rsidR="00B87141" w:rsidRPr="00DF4FD8" w:rsidRDefault="009C58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314813" w:rsidR="00B87141" w:rsidRPr="00DF4FD8" w:rsidRDefault="009C58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C8EF55" w:rsidR="00DF0BAE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B15C2B7" w:rsidR="00DF0BAE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CEE0525" w:rsidR="00DF0BAE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9B5BEB1" w:rsidR="00DF0BAE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DC99092" w:rsidR="00DF0BAE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6FEE62B" w:rsidR="00DF0BAE" w:rsidRPr="009C588F" w:rsidRDefault="009C58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58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E1A3087" w:rsidR="00DF0BAE" w:rsidRPr="009C588F" w:rsidRDefault="009C58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58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642106" w:rsidR="00DF0BAE" w:rsidRPr="009C588F" w:rsidRDefault="009C58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58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50BACE5" w:rsidR="00DF0BAE" w:rsidRPr="009C588F" w:rsidRDefault="009C58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58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D443E3D" w:rsidR="00DF0BAE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14D05E0" w:rsidR="00DF0BAE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A79CD1C" w:rsidR="00DF0BAE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3D3154D" w:rsidR="00DF0BAE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41BCF8D" w:rsidR="00DF0BAE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B8E64D" w:rsidR="00DF0BAE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A7B8F5A" w:rsidR="00DF0BAE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0018A78" w:rsidR="00DF0BAE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2E69BE2" w:rsidR="00DF0BAE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6989FCE" w:rsidR="00DF0BAE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A196253" w:rsidR="00DF0BAE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13D8DE1" w:rsidR="00DF0BAE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4252F3" w:rsidR="00DF0BAE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52BE733" w:rsidR="00DF0BAE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0498C8C" w:rsidR="00DF0BAE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2A91B5F" w:rsidR="00DF0BAE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8C8DA79" w:rsidR="00DF0BAE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E09D9B1" w:rsidR="00DF0BAE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5EBF13A" w:rsidR="00DF0BAE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9247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1C1E5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69C18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D6A1E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B2A77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7261C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278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4672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943A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98A9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A468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5A70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A8B8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BC28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82B69D" w:rsidR="00857029" w:rsidRPr="0075070E" w:rsidRDefault="009C58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233965" w:rsidR="00857029" w:rsidRPr="00DF4FD8" w:rsidRDefault="009C58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820DF8" w:rsidR="00857029" w:rsidRPr="00DF4FD8" w:rsidRDefault="009C58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6BFA6A" w:rsidR="00857029" w:rsidRPr="00DF4FD8" w:rsidRDefault="009C58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FF63DE" w:rsidR="00857029" w:rsidRPr="00DF4FD8" w:rsidRDefault="009C58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A12C90" w:rsidR="00857029" w:rsidRPr="00DF4FD8" w:rsidRDefault="009C58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71C622" w:rsidR="00857029" w:rsidRPr="00DF4FD8" w:rsidRDefault="009C58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69AB6B" w:rsidR="00857029" w:rsidRPr="00DF4FD8" w:rsidRDefault="009C58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7D0081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47EA758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177091A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4C30557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C7A9CEE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96C95EB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C191359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4BC8BE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688A6E3" w:rsidR="00DF4FD8" w:rsidRPr="009C588F" w:rsidRDefault="009C58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58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AAB3278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C2BEC84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50A5157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056F1F9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CE6C805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4E28B1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AA7D1B1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DBC9448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796A209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403D8D5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8DC136F" w:rsidR="00DF4FD8" w:rsidRPr="009C588F" w:rsidRDefault="009C58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58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3A2D1C0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A8645D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D5214BB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DF27E10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9C06B0A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A14A8DB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5DC1023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40B083F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F4E79B" w:rsidR="00DF4FD8" w:rsidRPr="009C588F" w:rsidRDefault="009C58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58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6DBDE4A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A830C0A" w:rsidR="00DF4FD8" w:rsidRPr="004020EB" w:rsidRDefault="009C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071B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57C9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0A6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F8A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7B7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EE4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9DD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CEE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E84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EF5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C97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9EE75B" w:rsidR="00C54E9D" w:rsidRDefault="009C588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E31F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B8E041" w:rsidR="00C54E9D" w:rsidRDefault="009C588F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3208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DA9092" w:rsidR="00C54E9D" w:rsidRDefault="009C588F">
            <w:r>
              <w:t>Feb 6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7A30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1F4FCD" w:rsidR="00C54E9D" w:rsidRDefault="009C588F">
            <w:r>
              <w:t>Feb 7: Chinese New Year (2nd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9C4A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A2F436" w:rsidR="00C54E9D" w:rsidRDefault="009C588F">
            <w:r>
              <w:t>Feb 8: Chinese New Year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DFF7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06AE9B" w:rsidR="00C54E9D" w:rsidRDefault="009C588F">
            <w:r>
              <w:t>Feb 9: Chinese New Year (2nd Day)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2734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52CDD8" w:rsidR="00C54E9D" w:rsidRDefault="009C588F">
            <w:r>
              <w:t>Mar 9: Hari Raya Pua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06CF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C9D908" w:rsidR="00C54E9D" w:rsidRDefault="009C588F">
            <w:r>
              <w:t>Mar 20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58AC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4613AE" w:rsidR="00C54E9D" w:rsidRDefault="009C588F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E3857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588F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7</Characters>
  <Application>Microsoft Office Word</Application>
  <DocSecurity>0</DocSecurity>
  <Lines>20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7 - Q1 Calendar</dc:title>
  <dc:subject>Quarter 1 Calendar with Cocos Islands Holidays</dc:subject>
  <dc:creator>General Blue Corporation</dc:creator>
  <keywords>Cocos Islands 2027 - Q1 Calendar, Printable, Easy to Customize, Holiday Calendar</keywords>
  <dc:description/>
  <dcterms:created xsi:type="dcterms:W3CDTF">2019-12-12T15:31:00.0000000Z</dcterms:created>
  <dcterms:modified xsi:type="dcterms:W3CDTF">2022-11-08T14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